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CF3" w:rsidRPr="00DB7CF3" w:rsidRDefault="00E9197F" w:rsidP="00041F0B">
      <w:pPr>
        <w:pStyle w:val="ConsPlusNonformat"/>
        <w:widowControl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041F0B" w:rsidRDefault="00DB7CF3" w:rsidP="00041F0B">
      <w:pPr>
        <w:ind w:left="5245"/>
        <w:jc w:val="center"/>
        <w:rPr>
          <w:sz w:val="28"/>
          <w:szCs w:val="28"/>
        </w:rPr>
      </w:pPr>
      <w:r w:rsidRPr="00DB7CF3">
        <w:rPr>
          <w:sz w:val="28"/>
          <w:szCs w:val="28"/>
        </w:rPr>
        <w:t>распоряжением администрации</w:t>
      </w:r>
    </w:p>
    <w:p w:rsidR="00041F0B" w:rsidRDefault="00041F0B" w:rsidP="00041F0B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</w:t>
      </w:r>
    </w:p>
    <w:p w:rsidR="00884D6C" w:rsidRPr="00884D6C" w:rsidRDefault="00DB7CF3" w:rsidP="00041F0B">
      <w:pPr>
        <w:ind w:left="5245"/>
        <w:jc w:val="center"/>
        <w:rPr>
          <w:sz w:val="28"/>
          <w:szCs w:val="28"/>
        </w:rPr>
      </w:pPr>
      <w:r w:rsidRPr="00DB7CF3">
        <w:rPr>
          <w:sz w:val="28"/>
          <w:szCs w:val="28"/>
        </w:rPr>
        <w:t>от</w:t>
      </w:r>
      <w:r w:rsidR="00041F0B">
        <w:rPr>
          <w:sz w:val="28"/>
          <w:szCs w:val="28"/>
        </w:rPr>
        <w:t xml:space="preserve"> </w:t>
      </w:r>
      <w:r w:rsidR="00697488">
        <w:rPr>
          <w:sz w:val="28"/>
          <w:szCs w:val="28"/>
        </w:rPr>
        <w:t xml:space="preserve">13.11.2019    </w:t>
      </w:r>
      <w:r w:rsidRPr="00DB7CF3">
        <w:rPr>
          <w:sz w:val="28"/>
          <w:szCs w:val="28"/>
        </w:rPr>
        <w:t xml:space="preserve"> №</w:t>
      </w:r>
      <w:r w:rsidR="00041F0B">
        <w:rPr>
          <w:sz w:val="28"/>
          <w:szCs w:val="28"/>
        </w:rPr>
        <w:t xml:space="preserve"> </w:t>
      </w:r>
      <w:r w:rsidR="00697488">
        <w:rPr>
          <w:sz w:val="28"/>
          <w:szCs w:val="28"/>
        </w:rPr>
        <w:t>880-р</w:t>
      </w:r>
      <w:bookmarkStart w:id="0" w:name="_GoBack"/>
      <w:bookmarkEnd w:id="0"/>
    </w:p>
    <w:p w:rsidR="00041F0B" w:rsidRDefault="00041F0B" w:rsidP="00041F0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F0B" w:rsidRDefault="00041F0B" w:rsidP="00041F0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323" w:rsidRDefault="009D3323" w:rsidP="00041F0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CB0B2C" w:rsidRPr="00CB0B2C">
        <w:rPr>
          <w:rFonts w:ascii="Times New Roman" w:hAnsi="Times New Roman" w:cs="Times New Roman"/>
          <w:b/>
          <w:sz w:val="28"/>
          <w:szCs w:val="28"/>
        </w:rPr>
        <w:t>РАБОЧЕЙ ГРУППЫ</w:t>
      </w:r>
    </w:p>
    <w:p w:rsidR="009D3323" w:rsidRDefault="00CB0B2C" w:rsidP="00041F0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B2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C5D41">
        <w:rPr>
          <w:rFonts w:ascii="Times New Roman" w:hAnsi="Times New Roman" w:cs="Times New Roman"/>
          <w:b/>
          <w:sz w:val="28"/>
          <w:szCs w:val="28"/>
        </w:rPr>
        <w:t>РАССМОТРЕНИЮ ПРЕДЛОЖЕНИЯ</w:t>
      </w:r>
      <w:r w:rsidR="00EC5D41" w:rsidRPr="00EC5D41">
        <w:rPr>
          <w:rFonts w:ascii="Times New Roman" w:hAnsi="Times New Roman" w:cs="Times New Roman"/>
          <w:b/>
          <w:sz w:val="28"/>
          <w:szCs w:val="28"/>
        </w:rPr>
        <w:t xml:space="preserve"> ООО «РВК-ВОРОНЕЖ»</w:t>
      </w:r>
    </w:p>
    <w:p w:rsidR="009D3323" w:rsidRDefault="009D3323" w:rsidP="00041F0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ЗАКЛЮЧЕНИИ КОНЦЕССИОННОГО СОГЛАШЕНИЯ</w:t>
      </w:r>
    </w:p>
    <w:p w:rsidR="00BB6466" w:rsidRDefault="009D3323" w:rsidP="00041F0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ТНОШЕНИИ</w:t>
      </w:r>
      <w:r w:rsidR="00EC5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466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CB0B2C" w:rsidRPr="00CB0B2C">
        <w:rPr>
          <w:rFonts w:ascii="Times New Roman" w:hAnsi="Times New Roman" w:cs="Times New Roman"/>
          <w:b/>
          <w:sz w:val="28"/>
          <w:szCs w:val="28"/>
        </w:rPr>
        <w:t>ОБЪЕКТОВ</w:t>
      </w:r>
    </w:p>
    <w:p w:rsidR="001130D7" w:rsidRDefault="00BB6466" w:rsidP="00041F0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ЛОДНОГО </w:t>
      </w:r>
      <w:r w:rsidR="000D14E8">
        <w:rPr>
          <w:rFonts w:ascii="Times New Roman" w:hAnsi="Times New Roman" w:cs="Times New Roman"/>
          <w:b/>
          <w:sz w:val="28"/>
          <w:szCs w:val="28"/>
        </w:rPr>
        <w:t>ВОДОСНАБЖЕНИЯ И ВОДООТВЕДЕНИЯ</w:t>
      </w:r>
      <w:r w:rsidR="00CB0B2C" w:rsidRPr="00CB0B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3323" w:rsidRDefault="009D3323" w:rsidP="00041F0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F0B" w:rsidRPr="00CB0B2C" w:rsidRDefault="00041F0B" w:rsidP="00041F0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34"/>
        <w:tblW w:w="9356" w:type="dxa"/>
        <w:tblLook w:val="0000" w:firstRow="0" w:lastRow="0" w:firstColumn="0" w:lastColumn="0" w:noHBand="0" w:noVBand="0"/>
      </w:tblPr>
      <w:tblGrid>
        <w:gridCol w:w="4111"/>
        <w:gridCol w:w="5245"/>
      </w:tblGrid>
      <w:tr w:rsidR="009D3323" w:rsidTr="00041F0B">
        <w:trPr>
          <w:trHeight w:val="4858"/>
        </w:trPr>
        <w:tc>
          <w:tcPr>
            <w:tcW w:w="4111" w:type="dxa"/>
          </w:tcPr>
          <w:p w:rsidR="009D3323" w:rsidRPr="00854A2D" w:rsidRDefault="009D3323" w:rsidP="00041F0B">
            <w:pPr>
              <w:rPr>
                <w:sz w:val="28"/>
                <w:szCs w:val="28"/>
              </w:rPr>
            </w:pPr>
            <w:proofErr w:type="spellStart"/>
            <w:r w:rsidRPr="00854A2D">
              <w:rPr>
                <w:sz w:val="28"/>
                <w:szCs w:val="28"/>
              </w:rPr>
              <w:t>Петрин</w:t>
            </w:r>
            <w:proofErr w:type="spellEnd"/>
            <w:r w:rsidRPr="00854A2D">
              <w:rPr>
                <w:sz w:val="28"/>
                <w:szCs w:val="28"/>
              </w:rPr>
              <w:t xml:space="preserve"> </w:t>
            </w:r>
          </w:p>
          <w:p w:rsidR="009D3323" w:rsidRDefault="009D3323" w:rsidP="00041F0B">
            <w:pPr>
              <w:rPr>
                <w:sz w:val="28"/>
                <w:szCs w:val="28"/>
              </w:rPr>
            </w:pPr>
            <w:r w:rsidRPr="00854A2D">
              <w:rPr>
                <w:sz w:val="28"/>
                <w:szCs w:val="28"/>
              </w:rPr>
              <w:t>Сергей Андреевич</w:t>
            </w:r>
          </w:p>
          <w:p w:rsidR="009D3323" w:rsidRDefault="009D3323" w:rsidP="00041F0B">
            <w:pPr>
              <w:rPr>
                <w:sz w:val="28"/>
                <w:szCs w:val="28"/>
              </w:rPr>
            </w:pPr>
          </w:p>
          <w:p w:rsidR="009D3323" w:rsidRDefault="009D3323" w:rsidP="00041F0B">
            <w:pPr>
              <w:rPr>
                <w:sz w:val="28"/>
                <w:szCs w:val="28"/>
              </w:rPr>
            </w:pPr>
          </w:p>
          <w:p w:rsidR="00E9197F" w:rsidRDefault="00E9197F" w:rsidP="00041F0B">
            <w:pPr>
              <w:rPr>
                <w:sz w:val="28"/>
                <w:szCs w:val="28"/>
              </w:rPr>
            </w:pPr>
          </w:p>
          <w:p w:rsidR="009D3323" w:rsidRDefault="009D3323" w:rsidP="00041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</w:t>
            </w:r>
          </w:p>
          <w:p w:rsidR="009D3323" w:rsidRDefault="009D3323" w:rsidP="00041F0B">
            <w:pPr>
              <w:rPr>
                <w:sz w:val="28"/>
                <w:szCs w:val="28"/>
              </w:rPr>
            </w:pPr>
            <w:r w:rsidRPr="0051791B">
              <w:rPr>
                <w:sz w:val="28"/>
                <w:szCs w:val="28"/>
              </w:rPr>
              <w:t>Юрий Васильевич</w:t>
            </w:r>
          </w:p>
          <w:p w:rsidR="009D3323" w:rsidRDefault="009D3323" w:rsidP="00041F0B">
            <w:pPr>
              <w:rPr>
                <w:sz w:val="28"/>
                <w:szCs w:val="28"/>
              </w:rPr>
            </w:pPr>
          </w:p>
          <w:p w:rsidR="009D3323" w:rsidRDefault="009D3323" w:rsidP="00041F0B">
            <w:pPr>
              <w:rPr>
                <w:sz w:val="28"/>
                <w:szCs w:val="28"/>
              </w:rPr>
            </w:pPr>
          </w:p>
          <w:p w:rsidR="009D3323" w:rsidRDefault="009D3323" w:rsidP="00041F0B">
            <w:pPr>
              <w:rPr>
                <w:sz w:val="28"/>
                <w:szCs w:val="28"/>
              </w:rPr>
            </w:pPr>
          </w:p>
          <w:p w:rsidR="009D3323" w:rsidRDefault="009D3323" w:rsidP="00041F0B">
            <w:pPr>
              <w:rPr>
                <w:sz w:val="28"/>
                <w:szCs w:val="28"/>
              </w:rPr>
            </w:pPr>
          </w:p>
          <w:p w:rsidR="00E9197F" w:rsidRDefault="00E9197F" w:rsidP="00041F0B">
            <w:pPr>
              <w:rPr>
                <w:sz w:val="28"/>
                <w:szCs w:val="28"/>
              </w:rPr>
            </w:pPr>
          </w:p>
          <w:p w:rsidR="009D3323" w:rsidRPr="00204195" w:rsidRDefault="009D3323" w:rsidP="00041F0B">
            <w:pPr>
              <w:rPr>
                <w:sz w:val="28"/>
                <w:szCs w:val="28"/>
              </w:rPr>
            </w:pPr>
            <w:r w:rsidRPr="00204195">
              <w:rPr>
                <w:sz w:val="28"/>
                <w:szCs w:val="28"/>
              </w:rPr>
              <w:t>Пономарев</w:t>
            </w:r>
          </w:p>
          <w:p w:rsidR="009D3323" w:rsidRDefault="009D3323" w:rsidP="00041F0B">
            <w:pPr>
              <w:rPr>
                <w:sz w:val="28"/>
                <w:szCs w:val="28"/>
              </w:rPr>
            </w:pPr>
            <w:r w:rsidRPr="00204195">
              <w:rPr>
                <w:sz w:val="28"/>
                <w:szCs w:val="28"/>
              </w:rPr>
              <w:t>Александр Станиславович</w:t>
            </w:r>
          </w:p>
          <w:p w:rsidR="009D3323" w:rsidRDefault="009D3323" w:rsidP="00041F0B">
            <w:pPr>
              <w:rPr>
                <w:sz w:val="28"/>
                <w:szCs w:val="28"/>
              </w:rPr>
            </w:pPr>
          </w:p>
          <w:p w:rsidR="009D3323" w:rsidRDefault="009D3323" w:rsidP="00041F0B">
            <w:pPr>
              <w:rPr>
                <w:sz w:val="28"/>
                <w:szCs w:val="28"/>
              </w:rPr>
            </w:pPr>
          </w:p>
          <w:p w:rsidR="009D3323" w:rsidRDefault="009D3323" w:rsidP="00041F0B">
            <w:pPr>
              <w:rPr>
                <w:sz w:val="28"/>
                <w:szCs w:val="28"/>
              </w:rPr>
            </w:pPr>
          </w:p>
          <w:p w:rsidR="009D3323" w:rsidRDefault="009D3323" w:rsidP="00041F0B">
            <w:pPr>
              <w:rPr>
                <w:sz w:val="28"/>
                <w:szCs w:val="28"/>
              </w:rPr>
            </w:pPr>
          </w:p>
          <w:p w:rsidR="00EB1631" w:rsidRDefault="00EB1631" w:rsidP="00041F0B">
            <w:pPr>
              <w:rPr>
                <w:sz w:val="28"/>
                <w:szCs w:val="28"/>
              </w:rPr>
            </w:pPr>
          </w:p>
          <w:p w:rsidR="00795896" w:rsidRPr="00795896" w:rsidRDefault="00795896" w:rsidP="00041F0B">
            <w:pPr>
              <w:rPr>
                <w:sz w:val="28"/>
                <w:szCs w:val="28"/>
              </w:rPr>
            </w:pPr>
            <w:proofErr w:type="spellStart"/>
            <w:r w:rsidRPr="00795896">
              <w:rPr>
                <w:sz w:val="28"/>
                <w:szCs w:val="28"/>
              </w:rPr>
              <w:t>Ашифин</w:t>
            </w:r>
            <w:proofErr w:type="spellEnd"/>
          </w:p>
          <w:p w:rsidR="00795896" w:rsidRPr="00795896" w:rsidRDefault="00795896" w:rsidP="00041F0B">
            <w:pPr>
              <w:rPr>
                <w:sz w:val="28"/>
                <w:szCs w:val="28"/>
              </w:rPr>
            </w:pPr>
            <w:r w:rsidRPr="00795896">
              <w:rPr>
                <w:sz w:val="28"/>
                <w:szCs w:val="28"/>
              </w:rPr>
              <w:t>Константин Григорьевич</w:t>
            </w:r>
          </w:p>
          <w:p w:rsidR="00795896" w:rsidRDefault="00795896" w:rsidP="00041F0B">
            <w:pPr>
              <w:rPr>
                <w:sz w:val="28"/>
                <w:szCs w:val="28"/>
              </w:rPr>
            </w:pPr>
          </w:p>
          <w:p w:rsidR="00795896" w:rsidRDefault="00795896" w:rsidP="00041F0B">
            <w:pPr>
              <w:rPr>
                <w:sz w:val="28"/>
                <w:szCs w:val="28"/>
              </w:rPr>
            </w:pPr>
          </w:p>
          <w:p w:rsidR="009D3323" w:rsidRDefault="009D3323" w:rsidP="00041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ьялов </w:t>
            </w:r>
          </w:p>
          <w:p w:rsidR="009D3323" w:rsidRPr="00941EB0" w:rsidRDefault="009D3323" w:rsidP="00041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  <w:p w:rsidR="009D3323" w:rsidRPr="00204195" w:rsidRDefault="009D3323" w:rsidP="00041F0B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9D3323" w:rsidRDefault="009D3323" w:rsidP="00041F0B">
            <w:pPr>
              <w:jc w:val="both"/>
              <w:rPr>
                <w:sz w:val="28"/>
                <w:szCs w:val="28"/>
              </w:rPr>
            </w:pPr>
            <w:r w:rsidRPr="00941EB0">
              <w:rPr>
                <w:sz w:val="28"/>
                <w:szCs w:val="28"/>
              </w:rPr>
              <w:t>-</w:t>
            </w:r>
            <w:r w:rsidR="00041F0B">
              <w:rPr>
                <w:sz w:val="28"/>
                <w:szCs w:val="28"/>
              </w:rPr>
              <w:t> </w:t>
            </w:r>
            <w:r w:rsidRPr="00941EB0">
              <w:rPr>
                <w:sz w:val="28"/>
                <w:szCs w:val="28"/>
              </w:rPr>
              <w:t xml:space="preserve">первый заместитель главы администрации по </w:t>
            </w:r>
            <w:r>
              <w:rPr>
                <w:sz w:val="28"/>
                <w:szCs w:val="28"/>
              </w:rPr>
              <w:t>городскому хозяйству, председатель рабочей группы</w:t>
            </w:r>
          </w:p>
          <w:p w:rsidR="009D3323" w:rsidRDefault="009D3323" w:rsidP="00041F0B">
            <w:pPr>
              <w:rPr>
                <w:sz w:val="28"/>
                <w:szCs w:val="28"/>
              </w:rPr>
            </w:pPr>
          </w:p>
          <w:p w:rsidR="00132C29" w:rsidRDefault="00132C29" w:rsidP="00041F0B">
            <w:pPr>
              <w:rPr>
                <w:sz w:val="28"/>
                <w:szCs w:val="28"/>
              </w:rPr>
            </w:pPr>
          </w:p>
          <w:p w:rsidR="009D3323" w:rsidRPr="0021635B" w:rsidRDefault="009D3323" w:rsidP="00041F0B">
            <w:pPr>
              <w:jc w:val="both"/>
              <w:rPr>
                <w:sz w:val="28"/>
                <w:szCs w:val="28"/>
              </w:rPr>
            </w:pPr>
            <w:r w:rsidRPr="00EC5D41">
              <w:rPr>
                <w:sz w:val="28"/>
                <w:szCs w:val="28"/>
              </w:rPr>
              <w:t>-</w:t>
            </w:r>
            <w:r w:rsidR="00041F0B">
              <w:rPr>
                <w:sz w:val="28"/>
                <w:szCs w:val="28"/>
              </w:rPr>
              <w:t> </w:t>
            </w:r>
            <w:r w:rsidRPr="00EC5D41">
              <w:rPr>
                <w:sz w:val="28"/>
                <w:szCs w:val="28"/>
              </w:rPr>
              <w:t>первый заместитель главы администрации</w:t>
            </w:r>
            <w:r w:rsidR="00E9197F" w:rsidRPr="00E9197F">
              <w:rPr>
                <w:sz w:val="28"/>
                <w:szCs w:val="28"/>
              </w:rPr>
              <w:t xml:space="preserve"> </w:t>
            </w:r>
            <w:r w:rsidRPr="00EC5D41">
              <w:rPr>
                <w:sz w:val="28"/>
                <w:szCs w:val="28"/>
              </w:rPr>
              <w:t>по стратегическому планированию, экономике и финансам</w:t>
            </w:r>
            <w:r>
              <w:rPr>
                <w:sz w:val="28"/>
                <w:szCs w:val="28"/>
              </w:rPr>
              <w:t xml:space="preserve">, заместитель </w:t>
            </w:r>
            <w:r w:rsidRPr="00854A2D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 xml:space="preserve">я </w:t>
            </w:r>
            <w:r w:rsidRPr="0021635B">
              <w:rPr>
                <w:sz w:val="28"/>
                <w:szCs w:val="28"/>
              </w:rPr>
              <w:t>рабочей группы</w:t>
            </w:r>
          </w:p>
          <w:p w:rsidR="009D3323" w:rsidRDefault="009D3323" w:rsidP="00041F0B">
            <w:pPr>
              <w:rPr>
                <w:sz w:val="28"/>
                <w:szCs w:val="28"/>
              </w:rPr>
            </w:pPr>
          </w:p>
          <w:p w:rsidR="00132C29" w:rsidRDefault="00132C29" w:rsidP="00041F0B">
            <w:pPr>
              <w:rPr>
                <w:sz w:val="28"/>
                <w:szCs w:val="28"/>
              </w:rPr>
            </w:pPr>
          </w:p>
          <w:p w:rsidR="009D3323" w:rsidRPr="00204195" w:rsidRDefault="009D3323" w:rsidP="00041F0B">
            <w:pPr>
              <w:jc w:val="both"/>
              <w:rPr>
                <w:sz w:val="28"/>
                <w:szCs w:val="28"/>
              </w:rPr>
            </w:pPr>
            <w:r w:rsidRPr="00204195">
              <w:rPr>
                <w:sz w:val="28"/>
                <w:szCs w:val="28"/>
              </w:rPr>
              <w:t>-</w:t>
            </w:r>
            <w:r w:rsidR="00041F0B">
              <w:rPr>
                <w:sz w:val="28"/>
                <w:szCs w:val="28"/>
              </w:rPr>
              <w:t> </w:t>
            </w:r>
            <w:r w:rsidRPr="00204195">
              <w:rPr>
                <w:sz w:val="28"/>
                <w:szCs w:val="28"/>
              </w:rPr>
              <w:t>заместитель начальника финансово-экономического отдела управления жилищно-коммунального хозяйства</w:t>
            </w:r>
            <w:r w:rsidR="00E9197F" w:rsidRPr="00E9197F">
              <w:rPr>
                <w:sz w:val="28"/>
                <w:szCs w:val="28"/>
              </w:rPr>
              <w:t xml:space="preserve"> администрации городского округа город Воронеж</w:t>
            </w:r>
            <w:r w:rsidRPr="00204195">
              <w:rPr>
                <w:sz w:val="28"/>
                <w:szCs w:val="28"/>
              </w:rPr>
              <w:t>, секретарь рабочей группы</w:t>
            </w:r>
          </w:p>
          <w:p w:rsidR="009D3323" w:rsidRDefault="009D3323" w:rsidP="00041F0B">
            <w:pPr>
              <w:rPr>
                <w:sz w:val="28"/>
                <w:szCs w:val="28"/>
              </w:rPr>
            </w:pPr>
          </w:p>
          <w:p w:rsidR="009D3323" w:rsidRDefault="009D3323" w:rsidP="00041F0B">
            <w:pPr>
              <w:rPr>
                <w:sz w:val="28"/>
                <w:szCs w:val="28"/>
              </w:rPr>
            </w:pPr>
          </w:p>
          <w:p w:rsidR="00795896" w:rsidRPr="00795896" w:rsidRDefault="00795896" w:rsidP="00041F0B">
            <w:pPr>
              <w:jc w:val="both"/>
              <w:rPr>
                <w:sz w:val="28"/>
                <w:szCs w:val="28"/>
              </w:rPr>
            </w:pPr>
            <w:r w:rsidRPr="00795896">
              <w:rPr>
                <w:sz w:val="28"/>
                <w:szCs w:val="28"/>
              </w:rPr>
              <w:t>-</w:t>
            </w:r>
            <w:r w:rsidR="00041F0B">
              <w:rPr>
                <w:sz w:val="28"/>
                <w:szCs w:val="28"/>
              </w:rPr>
              <w:t> </w:t>
            </w:r>
            <w:r w:rsidRPr="00795896">
              <w:rPr>
                <w:sz w:val="28"/>
                <w:szCs w:val="28"/>
              </w:rPr>
              <w:t>депутат Воронежской городской Думы, член рабочей группы (по согласованию)</w:t>
            </w:r>
          </w:p>
          <w:p w:rsidR="00795896" w:rsidRDefault="00795896" w:rsidP="00041F0B">
            <w:pPr>
              <w:rPr>
                <w:sz w:val="28"/>
                <w:szCs w:val="28"/>
              </w:rPr>
            </w:pPr>
          </w:p>
          <w:p w:rsidR="00795896" w:rsidRDefault="00795896" w:rsidP="00041F0B">
            <w:pPr>
              <w:rPr>
                <w:sz w:val="28"/>
                <w:szCs w:val="28"/>
              </w:rPr>
            </w:pPr>
          </w:p>
          <w:p w:rsidR="00D67E59" w:rsidRPr="00795896" w:rsidRDefault="009D3323" w:rsidP="00041F0B">
            <w:pPr>
              <w:jc w:val="both"/>
              <w:rPr>
                <w:b/>
                <w:sz w:val="28"/>
                <w:szCs w:val="28"/>
              </w:rPr>
            </w:pPr>
            <w:r w:rsidRPr="00941EB0">
              <w:rPr>
                <w:sz w:val="28"/>
                <w:szCs w:val="28"/>
              </w:rPr>
              <w:t>-</w:t>
            </w:r>
            <w:r w:rsidR="00041F0B">
              <w:rPr>
                <w:sz w:val="28"/>
                <w:szCs w:val="28"/>
              </w:rPr>
              <w:t> </w:t>
            </w:r>
            <w:r w:rsidRPr="00941EB0">
              <w:rPr>
                <w:sz w:val="28"/>
                <w:szCs w:val="28"/>
              </w:rPr>
              <w:t>руководитель управления</w:t>
            </w:r>
            <w:r>
              <w:rPr>
                <w:sz w:val="28"/>
                <w:szCs w:val="28"/>
              </w:rPr>
              <w:t xml:space="preserve"> имущественных и земельных отношений </w:t>
            </w:r>
            <w:r w:rsidRPr="00C53774">
              <w:rPr>
                <w:sz w:val="28"/>
                <w:szCs w:val="28"/>
              </w:rPr>
              <w:t>администрации городского округа город Воронеж</w:t>
            </w:r>
            <w:r w:rsidRPr="006D716B">
              <w:rPr>
                <w:sz w:val="28"/>
                <w:szCs w:val="28"/>
              </w:rPr>
              <w:t xml:space="preserve">, член </w:t>
            </w:r>
            <w:r w:rsidR="00795896">
              <w:rPr>
                <w:sz w:val="28"/>
                <w:szCs w:val="28"/>
              </w:rPr>
              <w:t>рабочей групп</w:t>
            </w:r>
            <w:r w:rsidR="00041F0B">
              <w:rPr>
                <w:sz w:val="28"/>
                <w:szCs w:val="28"/>
              </w:rPr>
              <w:t>ы</w:t>
            </w:r>
          </w:p>
        </w:tc>
      </w:tr>
      <w:tr w:rsidR="009D3323" w:rsidRPr="00941EB0" w:rsidTr="00041F0B">
        <w:trPr>
          <w:trHeight w:val="1394"/>
        </w:trPr>
        <w:tc>
          <w:tcPr>
            <w:tcW w:w="4111" w:type="dxa"/>
          </w:tcPr>
          <w:p w:rsidR="009D3323" w:rsidRDefault="009D3323" w:rsidP="00041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ха</w:t>
            </w:r>
          </w:p>
          <w:p w:rsidR="009D3323" w:rsidRDefault="009D3323" w:rsidP="00041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Вячеславович</w:t>
            </w:r>
            <w:r w:rsidRPr="00941EB0">
              <w:rPr>
                <w:sz w:val="28"/>
                <w:szCs w:val="28"/>
              </w:rPr>
              <w:t xml:space="preserve">  </w:t>
            </w:r>
          </w:p>
          <w:p w:rsidR="009D3323" w:rsidRDefault="009D3323" w:rsidP="00041F0B">
            <w:pPr>
              <w:rPr>
                <w:sz w:val="28"/>
                <w:szCs w:val="28"/>
              </w:rPr>
            </w:pPr>
          </w:p>
          <w:p w:rsidR="009D3323" w:rsidRDefault="009D3323" w:rsidP="00041F0B">
            <w:pPr>
              <w:rPr>
                <w:sz w:val="28"/>
                <w:szCs w:val="28"/>
              </w:rPr>
            </w:pPr>
          </w:p>
          <w:p w:rsidR="00795896" w:rsidRDefault="00795896" w:rsidP="00041F0B">
            <w:pPr>
              <w:rPr>
                <w:sz w:val="28"/>
                <w:szCs w:val="28"/>
              </w:rPr>
            </w:pPr>
          </w:p>
          <w:p w:rsidR="00795896" w:rsidRDefault="00795896" w:rsidP="00041F0B">
            <w:pPr>
              <w:rPr>
                <w:sz w:val="28"/>
                <w:szCs w:val="28"/>
              </w:rPr>
            </w:pPr>
          </w:p>
          <w:p w:rsidR="00795896" w:rsidRPr="00795896" w:rsidRDefault="00795896" w:rsidP="00041F0B">
            <w:pPr>
              <w:rPr>
                <w:sz w:val="28"/>
                <w:szCs w:val="28"/>
              </w:rPr>
            </w:pPr>
            <w:r w:rsidRPr="00795896">
              <w:rPr>
                <w:sz w:val="28"/>
                <w:szCs w:val="28"/>
              </w:rPr>
              <w:t>Сысоев</w:t>
            </w:r>
          </w:p>
          <w:p w:rsidR="00795896" w:rsidRPr="00795896" w:rsidRDefault="00795896" w:rsidP="00041F0B">
            <w:pPr>
              <w:rPr>
                <w:sz w:val="28"/>
                <w:szCs w:val="28"/>
              </w:rPr>
            </w:pPr>
            <w:r w:rsidRPr="00795896">
              <w:rPr>
                <w:sz w:val="28"/>
                <w:szCs w:val="28"/>
              </w:rPr>
              <w:t>Александр Владимирович</w:t>
            </w:r>
          </w:p>
          <w:p w:rsidR="009D3323" w:rsidRPr="00DA44ED" w:rsidRDefault="009D3323" w:rsidP="00041F0B">
            <w:pPr>
              <w:rPr>
                <w:sz w:val="28"/>
                <w:szCs w:val="28"/>
              </w:rPr>
            </w:pPr>
          </w:p>
          <w:p w:rsidR="009D3323" w:rsidRDefault="009D3323" w:rsidP="00041F0B">
            <w:pPr>
              <w:rPr>
                <w:sz w:val="28"/>
                <w:szCs w:val="28"/>
              </w:rPr>
            </w:pPr>
          </w:p>
          <w:p w:rsidR="009D3323" w:rsidRDefault="009D3323" w:rsidP="00041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нков</w:t>
            </w:r>
          </w:p>
          <w:p w:rsidR="009D3323" w:rsidRPr="00DA44ED" w:rsidRDefault="009D3323" w:rsidP="00041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асильевич</w:t>
            </w:r>
          </w:p>
        </w:tc>
        <w:tc>
          <w:tcPr>
            <w:tcW w:w="5245" w:type="dxa"/>
          </w:tcPr>
          <w:p w:rsidR="009D3323" w:rsidRDefault="009D3323" w:rsidP="00041F0B">
            <w:pPr>
              <w:jc w:val="both"/>
              <w:rPr>
                <w:sz w:val="28"/>
                <w:szCs w:val="28"/>
              </w:rPr>
            </w:pPr>
            <w:r w:rsidRPr="00C53774">
              <w:rPr>
                <w:sz w:val="28"/>
                <w:szCs w:val="28"/>
              </w:rPr>
              <w:t>-</w:t>
            </w:r>
            <w:r w:rsidR="00041F0B">
              <w:rPr>
                <w:sz w:val="28"/>
                <w:szCs w:val="28"/>
              </w:rPr>
              <w:t> </w:t>
            </w:r>
            <w:r w:rsidRPr="00C53774">
              <w:rPr>
                <w:sz w:val="28"/>
                <w:szCs w:val="28"/>
              </w:rPr>
              <w:t>руководитель управления жилищно-коммунального хозяйства администрации городского округа город Воронеж, член рабочей группы</w:t>
            </w:r>
          </w:p>
          <w:p w:rsidR="009D3323" w:rsidRDefault="009D3323" w:rsidP="00041F0B">
            <w:pPr>
              <w:rPr>
                <w:sz w:val="28"/>
                <w:szCs w:val="28"/>
              </w:rPr>
            </w:pPr>
          </w:p>
          <w:p w:rsidR="00795896" w:rsidRDefault="00795896" w:rsidP="00041F0B">
            <w:pPr>
              <w:rPr>
                <w:sz w:val="28"/>
                <w:szCs w:val="28"/>
              </w:rPr>
            </w:pPr>
          </w:p>
          <w:p w:rsidR="00795896" w:rsidRPr="00795896" w:rsidRDefault="00795896" w:rsidP="00041F0B">
            <w:pPr>
              <w:rPr>
                <w:sz w:val="28"/>
                <w:szCs w:val="28"/>
              </w:rPr>
            </w:pPr>
            <w:r w:rsidRPr="00795896">
              <w:rPr>
                <w:sz w:val="28"/>
                <w:szCs w:val="28"/>
              </w:rPr>
              <w:t>-</w:t>
            </w:r>
            <w:r w:rsidR="00041F0B">
              <w:rPr>
                <w:sz w:val="28"/>
                <w:szCs w:val="28"/>
              </w:rPr>
              <w:t> </w:t>
            </w:r>
            <w:r w:rsidRPr="00795896">
              <w:rPr>
                <w:sz w:val="28"/>
                <w:szCs w:val="28"/>
              </w:rPr>
              <w:t>депутат Воронежской городской Думы</w:t>
            </w:r>
            <w:r>
              <w:rPr>
                <w:sz w:val="28"/>
                <w:szCs w:val="28"/>
              </w:rPr>
              <w:t>,</w:t>
            </w:r>
            <w:r w:rsidRPr="00795896">
              <w:rPr>
                <w:sz w:val="28"/>
                <w:szCs w:val="28"/>
              </w:rPr>
              <w:t xml:space="preserve"> член рабочей группы (по согласованию)</w:t>
            </w:r>
          </w:p>
          <w:p w:rsidR="009D3323" w:rsidRDefault="009D3323" w:rsidP="00041F0B">
            <w:pPr>
              <w:rPr>
                <w:sz w:val="28"/>
                <w:szCs w:val="28"/>
              </w:rPr>
            </w:pPr>
          </w:p>
          <w:p w:rsidR="00795896" w:rsidRDefault="00795896" w:rsidP="00041F0B">
            <w:pPr>
              <w:rPr>
                <w:sz w:val="28"/>
                <w:szCs w:val="28"/>
              </w:rPr>
            </w:pPr>
          </w:p>
          <w:p w:rsidR="009D3323" w:rsidRPr="00FD32C3" w:rsidRDefault="009D3323" w:rsidP="00041F0B">
            <w:pPr>
              <w:jc w:val="both"/>
              <w:rPr>
                <w:sz w:val="28"/>
                <w:szCs w:val="28"/>
              </w:rPr>
            </w:pPr>
            <w:r w:rsidRPr="00C53774">
              <w:rPr>
                <w:sz w:val="28"/>
                <w:szCs w:val="28"/>
              </w:rPr>
              <w:t>-</w:t>
            </w:r>
            <w:r w:rsidR="00041F0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заместитель руководителя</w:t>
            </w:r>
            <w:r w:rsidRPr="00C53774">
              <w:rPr>
                <w:sz w:val="28"/>
                <w:szCs w:val="28"/>
              </w:rPr>
              <w:t xml:space="preserve"> управления жилищно-коммунального хозяйства администрации городского округа город Воронеж</w:t>
            </w:r>
            <w:r>
              <w:rPr>
                <w:sz w:val="28"/>
                <w:szCs w:val="28"/>
              </w:rPr>
              <w:t>,</w:t>
            </w:r>
            <w:r w:rsidRPr="00874597">
              <w:rPr>
                <w:sz w:val="28"/>
                <w:szCs w:val="28"/>
              </w:rPr>
              <w:t xml:space="preserve"> член рабочей группы</w:t>
            </w:r>
          </w:p>
        </w:tc>
      </w:tr>
    </w:tbl>
    <w:p w:rsidR="00E319AB" w:rsidRDefault="00E319AB" w:rsidP="00041F0B">
      <w:pPr>
        <w:tabs>
          <w:tab w:val="left" w:pos="0"/>
        </w:tabs>
        <w:jc w:val="both"/>
        <w:rPr>
          <w:sz w:val="28"/>
          <w:szCs w:val="28"/>
        </w:rPr>
      </w:pPr>
    </w:p>
    <w:p w:rsidR="00795896" w:rsidRDefault="00795896" w:rsidP="00041F0B">
      <w:pPr>
        <w:tabs>
          <w:tab w:val="left" w:pos="0"/>
        </w:tabs>
        <w:jc w:val="both"/>
        <w:rPr>
          <w:sz w:val="28"/>
          <w:szCs w:val="28"/>
        </w:rPr>
      </w:pPr>
    </w:p>
    <w:p w:rsidR="00795896" w:rsidRDefault="00795896" w:rsidP="00041F0B">
      <w:pPr>
        <w:tabs>
          <w:tab w:val="left" w:pos="0"/>
        </w:tabs>
        <w:jc w:val="both"/>
        <w:rPr>
          <w:sz w:val="28"/>
          <w:szCs w:val="28"/>
        </w:rPr>
      </w:pPr>
    </w:p>
    <w:p w:rsidR="00041F0B" w:rsidRDefault="001C592A" w:rsidP="00041F0B">
      <w:pPr>
        <w:tabs>
          <w:tab w:val="left" w:pos="0"/>
        </w:tabs>
        <w:jc w:val="both"/>
        <w:rPr>
          <w:sz w:val="28"/>
          <w:szCs w:val="28"/>
        </w:rPr>
      </w:pPr>
      <w:r w:rsidRPr="001C592A">
        <w:rPr>
          <w:sz w:val="28"/>
          <w:szCs w:val="28"/>
        </w:rPr>
        <w:t>Руководитель управления</w:t>
      </w:r>
    </w:p>
    <w:p w:rsidR="00D96A36" w:rsidRDefault="001C592A" w:rsidP="00041F0B">
      <w:pPr>
        <w:tabs>
          <w:tab w:val="left" w:pos="0"/>
        </w:tabs>
        <w:jc w:val="both"/>
        <w:rPr>
          <w:b/>
        </w:rPr>
      </w:pPr>
      <w:r w:rsidRPr="001C592A">
        <w:rPr>
          <w:sz w:val="28"/>
          <w:szCs w:val="28"/>
        </w:rPr>
        <w:t xml:space="preserve">жилищно-коммунального хозяйства                     </w:t>
      </w:r>
      <w:r w:rsidR="00CA59BB">
        <w:rPr>
          <w:sz w:val="28"/>
          <w:szCs w:val="28"/>
        </w:rPr>
        <w:t xml:space="preserve">                         </w:t>
      </w:r>
      <w:r w:rsidR="00041F0B" w:rsidRPr="00E319AB">
        <w:rPr>
          <w:sz w:val="28"/>
          <w:szCs w:val="28"/>
        </w:rPr>
        <w:t>Д.В. Соломаха</w:t>
      </w:r>
    </w:p>
    <w:p w:rsidR="007561F5" w:rsidRDefault="007561F5" w:rsidP="00041F0B">
      <w:pPr>
        <w:jc w:val="center"/>
        <w:rPr>
          <w:b/>
        </w:rPr>
      </w:pPr>
    </w:p>
    <w:p w:rsidR="007561F5" w:rsidRDefault="007561F5" w:rsidP="00041F0B">
      <w:pPr>
        <w:jc w:val="center"/>
        <w:rPr>
          <w:b/>
        </w:rPr>
      </w:pPr>
    </w:p>
    <w:sectPr w:rsidR="007561F5" w:rsidSect="00041F0B">
      <w:headerReference w:type="default" r:id="rId9"/>
      <w:headerReference w:type="first" r:id="rId10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383" w:rsidRDefault="00581383" w:rsidP="00CE1FC5">
      <w:r>
        <w:separator/>
      </w:r>
    </w:p>
  </w:endnote>
  <w:endnote w:type="continuationSeparator" w:id="0">
    <w:p w:rsidR="00581383" w:rsidRDefault="00581383" w:rsidP="00CE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383" w:rsidRDefault="00581383" w:rsidP="00CE1FC5">
      <w:r>
        <w:separator/>
      </w:r>
    </w:p>
  </w:footnote>
  <w:footnote w:type="continuationSeparator" w:id="0">
    <w:p w:rsidR="00581383" w:rsidRDefault="00581383" w:rsidP="00CE1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52198"/>
      <w:docPartObj>
        <w:docPartGallery w:val="Page Numbers (Top of Page)"/>
        <w:docPartUnique/>
      </w:docPartObj>
    </w:sdtPr>
    <w:sdtEndPr/>
    <w:sdtContent>
      <w:p w:rsidR="00941EB0" w:rsidRDefault="00CC3B1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4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24F9" w:rsidRDefault="00F124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B0" w:rsidRDefault="00941EB0">
    <w:pPr>
      <w:pStyle w:val="a3"/>
      <w:jc w:val="center"/>
    </w:pPr>
  </w:p>
  <w:p w:rsidR="00941EB0" w:rsidRDefault="00941E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220C"/>
    <w:multiLevelType w:val="hybridMultilevel"/>
    <w:tmpl w:val="28B0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D0327"/>
    <w:multiLevelType w:val="hybridMultilevel"/>
    <w:tmpl w:val="BDFE51A0"/>
    <w:lvl w:ilvl="0" w:tplc="9A146EF8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57"/>
    <w:rsid w:val="00004B07"/>
    <w:rsid w:val="00006347"/>
    <w:rsid w:val="00010151"/>
    <w:rsid w:val="000174A4"/>
    <w:rsid w:val="00031CC6"/>
    <w:rsid w:val="00033855"/>
    <w:rsid w:val="00040AD6"/>
    <w:rsid w:val="00041F0B"/>
    <w:rsid w:val="00047783"/>
    <w:rsid w:val="00050B1F"/>
    <w:rsid w:val="00054025"/>
    <w:rsid w:val="00080BBF"/>
    <w:rsid w:val="000C3599"/>
    <w:rsid w:val="000D14E8"/>
    <w:rsid w:val="000D5B5B"/>
    <w:rsid w:val="000E08B0"/>
    <w:rsid w:val="000E2A7E"/>
    <w:rsid w:val="000E4A2D"/>
    <w:rsid w:val="000F18DC"/>
    <w:rsid w:val="000F5490"/>
    <w:rsid w:val="00100F56"/>
    <w:rsid w:val="001069C5"/>
    <w:rsid w:val="001130D7"/>
    <w:rsid w:val="00132C29"/>
    <w:rsid w:val="00133FA0"/>
    <w:rsid w:val="00135F40"/>
    <w:rsid w:val="001434B9"/>
    <w:rsid w:val="001456B4"/>
    <w:rsid w:val="00154D4F"/>
    <w:rsid w:val="00162675"/>
    <w:rsid w:val="00165CEA"/>
    <w:rsid w:val="00170028"/>
    <w:rsid w:val="00193143"/>
    <w:rsid w:val="001A4EF4"/>
    <w:rsid w:val="001A5E2A"/>
    <w:rsid w:val="001C1B94"/>
    <w:rsid w:val="001C592A"/>
    <w:rsid w:val="001E3F13"/>
    <w:rsid w:val="001E61B8"/>
    <w:rsid w:val="001F71C8"/>
    <w:rsid w:val="00204195"/>
    <w:rsid w:val="00210C92"/>
    <w:rsid w:val="00213613"/>
    <w:rsid w:val="0021635B"/>
    <w:rsid w:val="00220207"/>
    <w:rsid w:val="0022151E"/>
    <w:rsid w:val="00231C70"/>
    <w:rsid w:val="00242ACD"/>
    <w:rsid w:val="002463F0"/>
    <w:rsid w:val="00254991"/>
    <w:rsid w:val="00264315"/>
    <w:rsid w:val="0027145A"/>
    <w:rsid w:val="00271BC4"/>
    <w:rsid w:val="002725E5"/>
    <w:rsid w:val="00276394"/>
    <w:rsid w:val="00281B14"/>
    <w:rsid w:val="002852B2"/>
    <w:rsid w:val="00290D79"/>
    <w:rsid w:val="00297497"/>
    <w:rsid w:val="002A0196"/>
    <w:rsid w:val="002B000C"/>
    <w:rsid w:val="002D5E8C"/>
    <w:rsid w:val="002F7D65"/>
    <w:rsid w:val="00301F4A"/>
    <w:rsid w:val="00304728"/>
    <w:rsid w:val="00314580"/>
    <w:rsid w:val="00343179"/>
    <w:rsid w:val="00350531"/>
    <w:rsid w:val="00362E9A"/>
    <w:rsid w:val="003733AC"/>
    <w:rsid w:val="00393176"/>
    <w:rsid w:val="00396C1A"/>
    <w:rsid w:val="003A576D"/>
    <w:rsid w:val="003B0273"/>
    <w:rsid w:val="003B7092"/>
    <w:rsid w:val="003C77B3"/>
    <w:rsid w:val="003D669B"/>
    <w:rsid w:val="003F4832"/>
    <w:rsid w:val="003F752F"/>
    <w:rsid w:val="00406C60"/>
    <w:rsid w:val="004144DD"/>
    <w:rsid w:val="0041487C"/>
    <w:rsid w:val="00430A48"/>
    <w:rsid w:val="00434151"/>
    <w:rsid w:val="00442EC8"/>
    <w:rsid w:val="004464BD"/>
    <w:rsid w:val="00451A01"/>
    <w:rsid w:val="00452D85"/>
    <w:rsid w:val="00472B22"/>
    <w:rsid w:val="00483063"/>
    <w:rsid w:val="00491C8D"/>
    <w:rsid w:val="004B3D6F"/>
    <w:rsid w:val="004C47E2"/>
    <w:rsid w:val="004D0719"/>
    <w:rsid w:val="004D2FB8"/>
    <w:rsid w:val="004E265D"/>
    <w:rsid w:val="004F0BE2"/>
    <w:rsid w:val="004F6F93"/>
    <w:rsid w:val="00504FFE"/>
    <w:rsid w:val="00505315"/>
    <w:rsid w:val="00505840"/>
    <w:rsid w:val="0051791B"/>
    <w:rsid w:val="005224BD"/>
    <w:rsid w:val="005261D2"/>
    <w:rsid w:val="00537C09"/>
    <w:rsid w:val="00542B62"/>
    <w:rsid w:val="00557475"/>
    <w:rsid w:val="00560326"/>
    <w:rsid w:val="00581383"/>
    <w:rsid w:val="005943CD"/>
    <w:rsid w:val="005B4212"/>
    <w:rsid w:val="005B449F"/>
    <w:rsid w:val="005C0C55"/>
    <w:rsid w:val="005C0EA7"/>
    <w:rsid w:val="005C7388"/>
    <w:rsid w:val="005D01F4"/>
    <w:rsid w:val="005D075A"/>
    <w:rsid w:val="005D281F"/>
    <w:rsid w:val="005D46C0"/>
    <w:rsid w:val="005D6349"/>
    <w:rsid w:val="005D7AEB"/>
    <w:rsid w:val="005F5688"/>
    <w:rsid w:val="00606F1A"/>
    <w:rsid w:val="00610493"/>
    <w:rsid w:val="006166BB"/>
    <w:rsid w:val="00662EDA"/>
    <w:rsid w:val="00675C19"/>
    <w:rsid w:val="00696CD3"/>
    <w:rsid w:val="00696EA1"/>
    <w:rsid w:val="00697488"/>
    <w:rsid w:val="00697552"/>
    <w:rsid w:val="006A0566"/>
    <w:rsid w:val="006B4022"/>
    <w:rsid w:val="006C19B3"/>
    <w:rsid w:val="006D1D2E"/>
    <w:rsid w:val="006D716B"/>
    <w:rsid w:val="006F1BC6"/>
    <w:rsid w:val="00703CA6"/>
    <w:rsid w:val="00707472"/>
    <w:rsid w:val="0072689C"/>
    <w:rsid w:val="00731097"/>
    <w:rsid w:val="00742D30"/>
    <w:rsid w:val="007561F5"/>
    <w:rsid w:val="00795896"/>
    <w:rsid w:val="007A625E"/>
    <w:rsid w:val="007C6A5F"/>
    <w:rsid w:val="007C7AEE"/>
    <w:rsid w:val="007D3D74"/>
    <w:rsid w:val="008062EF"/>
    <w:rsid w:val="00813770"/>
    <w:rsid w:val="00816688"/>
    <w:rsid w:val="008215DB"/>
    <w:rsid w:val="00822A5C"/>
    <w:rsid w:val="00823A03"/>
    <w:rsid w:val="00827BEB"/>
    <w:rsid w:val="00842E8F"/>
    <w:rsid w:val="00854A2D"/>
    <w:rsid w:val="0085622A"/>
    <w:rsid w:val="008674CC"/>
    <w:rsid w:val="00872FC7"/>
    <w:rsid w:val="00874597"/>
    <w:rsid w:val="00880BE3"/>
    <w:rsid w:val="00884D6C"/>
    <w:rsid w:val="00896CB0"/>
    <w:rsid w:val="008A1770"/>
    <w:rsid w:val="008A6C93"/>
    <w:rsid w:val="008D3975"/>
    <w:rsid w:val="00904B6C"/>
    <w:rsid w:val="0092276C"/>
    <w:rsid w:val="00941EB0"/>
    <w:rsid w:val="00944972"/>
    <w:rsid w:val="00967E13"/>
    <w:rsid w:val="00976DF0"/>
    <w:rsid w:val="009870E9"/>
    <w:rsid w:val="00994D97"/>
    <w:rsid w:val="009A7EDF"/>
    <w:rsid w:val="009D0442"/>
    <w:rsid w:val="009D3323"/>
    <w:rsid w:val="009F60CC"/>
    <w:rsid w:val="009F71E4"/>
    <w:rsid w:val="009F7C42"/>
    <w:rsid w:val="00A11105"/>
    <w:rsid w:val="00A134D4"/>
    <w:rsid w:val="00A13722"/>
    <w:rsid w:val="00A374E4"/>
    <w:rsid w:val="00A412E0"/>
    <w:rsid w:val="00A47357"/>
    <w:rsid w:val="00A64707"/>
    <w:rsid w:val="00A7193A"/>
    <w:rsid w:val="00A733EC"/>
    <w:rsid w:val="00A737BD"/>
    <w:rsid w:val="00A8466F"/>
    <w:rsid w:val="00A93D9F"/>
    <w:rsid w:val="00AB7F36"/>
    <w:rsid w:val="00B002C3"/>
    <w:rsid w:val="00B0384E"/>
    <w:rsid w:val="00B04EDE"/>
    <w:rsid w:val="00B41A12"/>
    <w:rsid w:val="00B43CBC"/>
    <w:rsid w:val="00B54720"/>
    <w:rsid w:val="00B623CE"/>
    <w:rsid w:val="00B80219"/>
    <w:rsid w:val="00B818A3"/>
    <w:rsid w:val="00B84C72"/>
    <w:rsid w:val="00B9398E"/>
    <w:rsid w:val="00B95D6E"/>
    <w:rsid w:val="00BA0625"/>
    <w:rsid w:val="00BA2C58"/>
    <w:rsid w:val="00BA5814"/>
    <w:rsid w:val="00BB6466"/>
    <w:rsid w:val="00BF6E42"/>
    <w:rsid w:val="00C018A7"/>
    <w:rsid w:val="00C066CC"/>
    <w:rsid w:val="00C125E3"/>
    <w:rsid w:val="00C12B9D"/>
    <w:rsid w:val="00C12F9E"/>
    <w:rsid w:val="00C15A3E"/>
    <w:rsid w:val="00C22309"/>
    <w:rsid w:val="00C31BC0"/>
    <w:rsid w:val="00C32E91"/>
    <w:rsid w:val="00C34996"/>
    <w:rsid w:val="00C36082"/>
    <w:rsid w:val="00C47583"/>
    <w:rsid w:val="00C53774"/>
    <w:rsid w:val="00C6466A"/>
    <w:rsid w:val="00C92187"/>
    <w:rsid w:val="00C921E5"/>
    <w:rsid w:val="00C9478F"/>
    <w:rsid w:val="00CA3131"/>
    <w:rsid w:val="00CA3D0E"/>
    <w:rsid w:val="00CA5724"/>
    <w:rsid w:val="00CA59BB"/>
    <w:rsid w:val="00CB0B2C"/>
    <w:rsid w:val="00CC3B14"/>
    <w:rsid w:val="00CD5264"/>
    <w:rsid w:val="00CE1FC5"/>
    <w:rsid w:val="00D155F4"/>
    <w:rsid w:val="00D414D2"/>
    <w:rsid w:val="00D525FE"/>
    <w:rsid w:val="00D54A00"/>
    <w:rsid w:val="00D60829"/>
    <w:rsid w:val="00D60E97"/>
    <w:rsid w:val="00D62C4C"/>
    <w:rsid w:val="00D64DE4"/>
    <w:rsid w:val="00D67E59"/>
    <w:rsid w:val="00D87B79"/>
    <w:rsid w:val="00D96A36"/>
    <w:rsid w:val="00DA1CB6"/>
    <w:rsid w:val="00DA44ED"/>
    <w:rsid w:val="00DA7D35"/>
    <w:rsid w:val="00DB7CF3"/>
    <w:rsid w:val="00DC00A0"/>
    <w:rsid w:val="00DE3D0E"/>
    <w:rsid w:val="00DE736E"/>
    <w:rsid w:val="00DF6057"/>
    <w:rsid w:val="00E059B8"/>
    <w:rsid w:val="00E114CE"/>
    <w:rsid w:val="00E23754"/>
    <w:rsid w:val="00E319AB"/>
    <w:rsid w:val="00E3218A"/>
    <w:rsid w:val="00E3746E"/>
    <w:rsid w:val="00E542DB"/>
    <w:rsid w:val="00E63E55"/>
    <w:rsid w:val="00E75EBD"/>
    <w:rsid w:val="00E8371F"/>
    <w:rsid w:val="00E83961"/>
    <w:rsid w:val="00E9197F"/>
    <w:rsid w:val="00E95AB7"/>
    <w:rsid w:val="00E97C32"/>
    <w:rsid w:val="00EA0527"/>
    <w:rsid w:val="00EB1631"/>
    <w:rsid w:val="00EB4AD7"/>
    <w:rsid w:val="00EC5667"/>
    <w:rsid w:val="00EC5864"/>
    <w:rsid w:val="00EC5D41"/>
    <w:rsid w:val="00EC7E33"/>
    <w:rsid w:val="00ED413C"/>
    <w:rsid w:val="00EE1527"/>
    <w:rsid w:val="00EF005C"/>
    <w:rsid w:val="00EF105F"/>
    <w:rsid w:val="00F02483"/>
    <w:rsid w:val="00F067C6"/>
    <w:rsid w:val="00F124F9"/>
    <w:rsid w:val="00F22169"/>
    <w:rsid w:val="00F527A9"/>
    <w:rsid w:val="00F54287"/>
    <w:rsid w:val="00F61424"/>
    <w:rsid w:val="00F64516"/>
    <w:rsid w:val="00F6723D"/>
    <w:rsid w:val="00F67931"/>
    <w:rsid w:val="00F727F8"/>
    <w:rsid w:val="00F77071"/>
    <w:rsid w:val="00F836E3"/>
    <w:rsid w:val="00F841E2"/>
    <w:rsid w:val="00F92EBC"/>
    <w:rsid w:val="00F92FEB"/>
    <w:rsid w:val="00FA2C56"/>
    <w:rsid w:val="00FB2DCC"/>
    <w:rsid w:val="00FD142E"/>
    <w:rsid w:val="00FD32C3"/>
    <w:rsid w:val="00FE3A34"/>
    <w:rsid w:val="00FE479A"/>
    <w:rsid w:val="00FE5A20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57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F605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F6057"/>
    <w:pPr>
      <w:autoSpaceDE w:val="0"/>
      <w:autoSpaceDN w:val="0"/>
      <w:adjustRightInd w:val="0"/>
      <w:spacing w:line="240" w:lineRule="auto"/>
      <w:ind w:firstLine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F60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6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6142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5E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5E2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Plain Text"/>
    <w:aliases w:val="Знак Знак Знак Знак,Знак Знак Знак, Знак"/>
    <w:basedOn w:val="a"/>
    <w:link w:val="a9"/>
    <w:rsid w:val="005C0C55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aliases w:val="Знак Знак Знак Знак Знак,Знак Знак Знак Знак1, Знак Знак"/>
    <w:basedOn w:val="a0"/>
    <w:link w:val="a8"/>
    <w:rsid w:val="005C0C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5C0C55"/>
    <w:pPr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5C0C5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List Bullet"/>
    <w:basedOn w:val="a"/>
    <w:unhideWhenUsed/>
    <w:rsid w:val="00DA7D35"/>
    <w:pPr>
      <w:ind w:left="283" w:hanging="283"/>
    </w:pPr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62E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2E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5D6E"/>
    <w:pPr>
      <w:autoSpaceDE w:val="0"/>
      <w:autoSpaceDN w:val="0"/>
      <w:adjustRightInd w:val="0"/>
      <w:spacing w:line="240" w:lineRule="auto"/>
      <w:ind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813770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57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F605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F6057"/>
    <w:pPr>
      <w:autoSpaceDE w:val="0"/>
      <w:autoSpaceDN w:val="0"/>
      <w:adjustRightInd w:val="0"/>
      <w:spacing w:line="240" w:lineRule="auto"/>
      <w:ind w:firstLine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F60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6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6142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5E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5E2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Plain Text"/>
    <w:aliases w:val="Знак Знак Знак Знак,Знак Знак Знак, Знак"/>
    <w:basedOn w:val="a"/>
    <w:link w:val="a9"/>
    <w:rsid w:val="005C0C55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aliases w:val="Знак Знак Знак Знак Знак,Знак Знак Знак Знак1, Знак Знак"/>
    <w:basedOn w:val="a0"/>
    <w:link w:val="a8"/>
    <w:rsid w:val="005C0C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5C0C55"/>
    <w:pPr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5C0C5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List Bullet"/>
    <w:basedOn w:val="a"/>
    <w:unhideWhenUsed/>
    <w:rsid w:val="00DA7D35"/>
    <w:pPr>
      <w:ind w:left="283" w:hanging="283"/>
    </w:pPr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62E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2E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5D6E"/>
    <w:pPr>
      <w:autoSpaceDE w:val="0"/>
      <w:autoSpaceDN w:val="0"/>
      <w:adjustRightInd w:val="0"/>
      <w:spacing w:line="240" w:lineRule="auto"/>
      <w:ind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813770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B8C81-3D2B-4849-8C23-A27EFB34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alysheva</dc:creator>
  <cp:lastModifiedBy>enshulgina</cp:lastModifiedBy>
  <cp:revision>2</cp:revision>
  <cp:lastPrinted>2019-11-14T06:07:00Z</cp:lastPrinted>
  <dcterms:created xsi:type="dcterms:W3CDTF">2019-11-15T09:20:00Z</dcterms:created>
  <dcterms:modified xsi:type="dcterms:W3CDTF">2019-11-15T09:20:00Z</dcterms:modified>
</cp:coreProperties>
</file>